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98" w:type="dxa"/>
        <w:tblLook w:val="04A0" w:firstRow="1" w:lastRow="0" w:firstColumn="1" w:lastColumn="0" w:noHBand="0" w:noVBand="1"/>
      </w:tblPr>
      <w:tblGrid>
        <w:gridCol w:w="2160"/>
        <w:gridCol w:w="8755"/>
      </w:tblGrid>
      <w:tr w:rsidR="00FC5CD9" w:rsidRPr="00FC5CD9" w14:paraId="121385D5" w14:textId="77777777" w:rsidTr="00FC5CD9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919EF59" w14:textId="77777777" w:rsidR="00FC5CD9" w:rsidRPr="00FC5CD9" w:rsidRDefault="00FC5CD9" w:rsidP="00FC5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rson Specification</w:t>
            </w:r>
          </w:p>
        </w:tc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300002C" w14:textId="67890B87" w:rsidR="00FC5CD9" w:rsidRPr="00FC5CD9" w:rsidRDefault="00FC5CD9" w:rsidP="00FC5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Youth </w:t>
            </w:r>
            <w:r w:rsidR="004E5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er</w:t>
            </w:r>
            <w:bookmarkStart w:id="0" w:name="_GoBack"/>
            <w:bookmarkEnd w:id="0"/>
            <w:r w:rsidRPr="00FC5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asual/Bank Staff</w:t>
            </w:r>
          </w:p>
        </w:tc>
      </w:tr>
      <w:tr w:rsidR="00FC5CD9" w:rsidRPr="00FC5CD9" w14:paraId="06FBF2DD" w14:textId="77777777" w:rsidTr="00FC5CD9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1FACC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Knowledge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FF2359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FC5CD9" w:rsidRPr="00FC5CD9" w14:paraId="4FBE68FB" w14:textId="77777777" w:rsidTr="00FC5CD9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C08F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13C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Educated to Level 2 minimum </w:t>
            </w:r>
          </w:p>
        </w:tc>
      </w:tr>
      <w:tr w:rsidR="00FC5CD9" w:rsidRPr="00FC5CD9" w14:paraId="7927B68B" w14:textId="77777777" w:rsidTr="00FC5CD9">
        <w:trPr>
          <w:trHeight w:val="40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4B62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583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nderstanding of youth work methods and activities that engage young people.</w:t>
            </w:r>
          </w:p>
        </w:tc>
      </w:tr>
      <w:tr w:rsidR="00FC5CD9" w:rsidRPr="00FC5CD9" w14:paraId="3694B4FE" w14:textId="77777777" w:rsidTr="00FC5CD9">
        <w:trPr>
          <w:trHeight w:val="7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2D82E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C8E" w14:textId="0141A1C3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old relevant a qualification and</w:t>
            </w:r>
            <w:r w:rsidR="00152543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/or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experience in one subject such as 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Youth Work,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 Teaching SEND,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usic 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udio Recording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/beat making/DJ skills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, Sports Coaching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– Basketba</w:t>
            </w:r>
            <w:r w:rsidR="00620F9F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l/Football/Multi sports, Dance,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Mu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c/Video Technology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.</w:t>
            </w:r>
          </w:p>
        </w:tc>
      </w:tr>
      <w:tr w:rsidR="00FC5CD9" w:rsidRPr="00FC5CD9" w14:paraId="68846B35" w14:textId="77777777" w:rsidTr="00FC5CD9">
        <w:trPr>
          <w:trHeight w:val="5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5336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F769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road knowledge of youth and community issues that affect young people.</w:t>
            </w:r>
          </w:p>
        </w:tc>
      </w:tr>
      <w:tr w:rsidR="00FC5CD9" w:rsidRPr="00FC5CD9" w14:paraId="108253ED" w14:textId="77777777" w:rsidTr="00FC5CD9">
        <w:trPr>
          <w:trHeight w:val="3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CEF5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3D6CC3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FC5CD9" w:rsidRPr="00FC5CD9" w14:paraId="5E78A344" w14:textId="77777777" w:rsidTr="00FC5CD9">
        <w:trPr>
          <w:trHeight w:val="5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71D4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DD6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nowledge of charity / youth sector.</w:t>
            </w:r>
          </w:p>
        </w:tc>
      </w:tr>
      <w:tr w:rsidR="00FC5CD9" w:rsidRPr="00FC5CD9" w14:paraId="5BD8F240" w14:textId="77777777" w:rsidTr="00FC5CD9">
        <w:trPr>
          <w:trHeight w:val="5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C5074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96F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ull and clean driving licence</w:t>
            </w:r>
          </w:p>
        </w:tc>
      </w:tr>
      <w:tr w:rsidR="00FC5CD9" w:rsidRPr="00FC5CD9" w14:paraId="079EB913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273AB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89C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rst Aid qualification</w:t>
            </w:r>
          </w:p>
        </w:tc>
      </w:tr>
      <w:tr w:rsidR="00FC5CD9" w:rsidRPr="00FC5CD9" w14:paraId="5AA6E6AF" w14:textId="77777777" w:rsidTr="00FC5CD9">
        <w:trPr>
          <w:trHeight w:val="37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BD8E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2ADE81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FC5CD9" w:rsidRPr="00FC5CD9" w14:paraId="37C99DAC" w14:textId="77777777" w:rsidTr="00FC5CD9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B019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97D5" w14:textId="00991CDC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t least 2 years’ experience of active face to face work with young people or children</w:t>
            </w:r>
          </w:p>
        </w:tc>
      </w:tr>
      <w:tr w:rsidR="00472151" w:rsidRPr="00FC5CD9" w14:paraId="304E75CD" w14:textId="77777777" w:rsidTr="00EF3F64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9A6A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08F" w14:textId="75E6B55F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nowledge on topics relevant to young people such as staying safe, CSE, crime reduction, drugs and alcohol, sexual health, relationships, peer pressure, bullying, self-esteem etc.</w:t>
            </w:r>
          </w:p>
        </w:tc>
      </w:tr>
      <w:tr w:rsidR="00472151" w:rsidRPr="00FC5CD9" w14:paraId="51947C3E" w14:textId="77777777" w:rsidTr="00A259B0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0A0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5C6" w14:textId="7E3DA935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64762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lan and lead delivery of group activities for children or young people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with confidence to manage challenging behaviour.</w:t>
            </w:r>
          </w:p>
        </w:tc>
      </w:tr>
      <w:tr w:rsidR="00472151" w:rsidRPr="00FC5CD9" w14:paraId="74B62DAA" w14:textId="77777777" w:rsidTr="00FC5CD9">
        <w:trPr>
          <w:trHeight w:val="5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430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14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sponding to safeguarding concerns and working within Safeguarding policies and procedures.</w:t>
            </w:r>
          </w:p>
        </w:tc>
      </w:tr>
      <w:tr w:rsidR="00472151" w:rsidRPr="00FC5CD9" w14:paraId="580CCE75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D80F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05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orking with young people aged 8 – 25 from disadvantaged communities</w:t>
            </w:r>
          </w:p>
        </w:tc>
      </w:tr>
      <w:tr w:rsidR="00472151" w:rsidRPr="00FC5CD9" w14:paraId="29E487C1" w14:textId="77777777" w:rsidTr="00FC5CD9">
        <w:trPr>
          <w:trHeight w:val="43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9421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4908D4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472151" w:rsidRPr="00FC5CD9" w14:paraId="4313B850" w14:textId="77777777" w:rsidTr="00FC5CD9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8CFAE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484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ble to work collaboratively with a wide range of people and organisations.</w:t>
            </w:r>
          </w:p>
        </w:tc>
      </w:tr>
      <w:tr w:rsidR="00472151" w:rsidRPr="00FC5CD9" w14:paraId="4B2DF1B3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9CEB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SKILLS &amp; ABILITIES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9AD018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472151" w:rsidRPr="00FC5CD9" w14:paraId="29DD82C6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36B8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0C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fident to deliver activities to groups of young people on various relevant topics</w:t>
            </w:r>
          </w:p>
        </w:tc>
      </w:tr>
      <w:tr w:rsidR="00472151" w:rsidRPr="00FC5CD9" w14:paraId="00739576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A46C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972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tribute positively to working in a team</w:t>
            </w:r>
          </w:p>
        </w:tc>
      </w:tr>
      <w:tr w:rsidR="00472151" w:rsidRPr="00FC5CD9" w14:paraId="0F50D113" w14:textId="77777777" w:rsidTr="00FC5CD9">
        <w:trPr>
          <w:trHeight w:val="5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8870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FD9" w14:textId="21DF29B4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eative problem solving and decision-making skills.</w:t>
            </w:r>
          </w:p>
        </w:tc>
      </w:tr>
      <w:tr w:rsidR="00472151" w:rsidRPr="00FC5CD9" w14:paraId="0CF13257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1863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9CB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igh energy levels, resilience and tenacity.</w:t>
            </w:r>
          </w:p>
        </w:tc>
      </w:tr>
      <w:tr w:rsidR="00472151" w:rsidRPr="00FC5CD9" w14:paraId="7AC940CE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F52C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9FD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xceptional personal integrity to act as an ambassador for the organisation.</w:t>
            </w:r>
          </w:p>
        </w:tc>
      </w:tr>
      <w:tr w:rsidR="00472151" w:rsidRPr="00FC5CD9" w14:paraId="159871DC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0D22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337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ell-developed communication skills.</w:t>
            </w:r>
          </w:p>
        </w:tc>
      </w:tr>
      <w:tr w:rsidR="00472151" w:rsidRPr="00FC5CD9" w14:paraId="09BF92A0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C656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AAD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llingness to work flexibly in response to changing organisational requirements.</w:t>
            </w:r>
          </w:p>
        </w:tc>
      </w:tr>
      <w:tr w:rsidR="00472151" w:rsidRPr="00FC5CD9" w14:paraId="3CD63008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CB4F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C5E9A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472151" w:rsidRPr="00FC5CD9" w14:paraId="5BDDC31E" w14:textId="77777777" w:rsidTr="00FC5CD9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86EF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B79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ble to ride a bicycle and participate in community outreach</w:t>
            </w:r>
          </w:p>
        </w:tc>
      </w:tr>
      <w:tr w:rsidR="00472151" w:rsidRPr="00FC5CD9" w14:paraId="4862E183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33EA5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D98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lexibility to work evenings, occasional weekends or a weekday.</w:t>
            </w:r>
          </w:p>
        </w:tc>
      </w:tr>
    </w:tbl>
    <w:p w14:paraId="14722AA5" w14:textId="77777777" w:rsidR="00C13E98" w:rsidRDefault="00C13E98"/>
    <w:sectPr w:rsidR="00C13E98" w:rsidSect="00FC5CD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D9"/>
    <w:rsid w:val="000D5621"/>
    <w:rsid w:val="00152543"/>
    <w:rsid w:val="00472151"/>
    <w:rsid w:val="004E5D89"/>
    <w:rsid w:val="00532028"/>
    <w:rsid w:val="00620F9F"/>
    <w:rsid w:val="00623A77"/>
    <w:rsid w:val="0062633D"/>
    <w:rsid w:val="007C74F9"/>
    <w:rsid w:val="009F1F6B"/>
    <w:rsid w:val="00A259B0"/>
    <w:rsid w:val="00BE6F29"/>
    <w:rsid w:val="00C13E98"/>
    <w:rsid w:val="00E67185"/>
    <w:rsid w:val="00E92AC2"/>
    <w:rsid w:val="00F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F55C"/>
  <w15:chartTrackingRefBased/>
  <w15:docId w15:val="{3C6E5653-681E-4EFA-B01F-7766A723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CE780-F77E-4548-BF70-D2D7C4F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tude Organisation</dc:creator>
  <cp:keywords/>
  <dc:description/>
  <cp:lastModifiedBy>Microsoft Office User</cp:lastModifiedBy>
  <cp:revision>14</cp:revision>
  <dcterms:created xsi:type="dcterms:W3CDTF">2018-02-01T19:17:00Z</dcterms:created>
  <dcterms:modified xsi:type="dcterms:W3CDTF">2019-10-29T22:05:00Z</dcterms:modified>
</cp:coreProperties>
</file>